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C3" w:rsidRDefault="00EA1CB0" w:rsidP="000959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7.5pt;margin-top:-15.75pt;width:210pt;height:53.25pt;z-index:251658240">
            <v:textbox>
              <w:txbxContent>
                <w:p w:rsidR="00055CC3" w:rsidRDefault="00055CC3" w:rsidP="00055CC3">
                  <w:pPr>
                    <w:spacing w:before="120" w:after="120"/>
                  </w:pPr>
                  <w:r>
                    <w:t>Name</w:t>
                  </w:r>
                  <w:r>
                    <w:tab/>
                    <w:t>: _____________________</w:t>
                  </w:r>
                  <w:r w:rsidR="00794398">
                    <w:t>__</w:t>
                  </w:r>
                  <w:r>
                    <w:t>____</w:t>
                  </w:r>
                </w:p>
                <w:p w:rsidR="00055CC3" w:rsidRDefault="00055CC3">
                  <w:r>
                    <w:t>Class</w:t>
                  </w:r>
                  <w:r>
                    <w:tab/>
                    <w:t>: _______________________</w:t>
                  </w:r>
                  <w:r w:rsidR="00794398">
                    <w:t>__</w:t>
                  </w:r>
                  <w:r>
                    <w:t>__</w:t>
                  </w:r>
                </w:p>
              </w:txbxContent>
            </v:textbox>
          </v:shape>
        </w:pict>
      </w:r>
    </w:p>
    <w:p w:rsidR="00055CC3" w:rsidRDefault="00055CC3" w:rsidP="000959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B" w:rsidRPr="0009594B" w:rsidRDefault="0009594B" w:rsidP="001D3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Berikut adalah 50 contoh soal bahasa Inggris kelas 4 SD</w:t>
      </w:r>
    </w:p>
    <w:p w:rsidR="0009594B" w:rsidRPr="0009594B" w:rsidRDefault="0009594B" w:rsidP="00055C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Look at this picture!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295400" cy="1657350"/>
            <wp:effectExtent l="19050" t="0" r="0" b="0"/>
            <wp:docPr id="1" name="Picture 1" descr="http://belajar-english.com/wp-content/uploads/2013/06/kalun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ajar-english.com/wp-content/uploads/2013/06/kalu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there are three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earring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necklace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bracelet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rings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Ricky is … in the sea. He takes some baits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fishing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sailing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surfing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swimming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hen do Indonesia citizen celebrate their Independence Day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25th Decemb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1st Octob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28th Octob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17th August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hat is the third month of the year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Januar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Februar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March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April</w:t>
      </w:r>
    </w:p>
    <w:p w:rsidR="0009594B" w:rsidRPr="0009594B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wenty four divided by eight equals to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2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3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4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5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t>Teks untuk soal nomor 6 dan 7!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Joni       : Brenda, this Sandy. Sandy, this is Brenda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Brenda  : How do you do?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Sandy    : ... (5)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Brenda  : Nice to meet you.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Sandy    : ... (6)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. I am Fin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How do you do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Yes, I am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My name is Sandy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. Nice to meet you too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See you agai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Good by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Hi, how are you?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here … Winda put her toys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i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ar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hav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does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here do you keep your clothes? In the …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desk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shelf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cas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wardrobe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X: Do you have a pen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Y: Yes, I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do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a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  did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have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I see a ... at the zoo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Clock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Elephant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Tabl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Roasters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e take a nap in the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bedroo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classroo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bathroo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kitchen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Mr. Brown is my uncle. He is my father's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so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broth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  sist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nephew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My mother is ... she is at home all day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teach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secretar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house wif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nurse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It ... two long arms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hav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ha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do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is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he day after Friday is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Wednesda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Thursda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Monda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Saturday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He ... long hair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hav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ha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cut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take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Rita ... baking chocolate cookie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i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ar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wa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were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..., may I clean my hands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look at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good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excuse m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yes. It is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How many eyes do you have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on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fiv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t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two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My name ... Royha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a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i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ar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isn’t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ndrew is holding ... can opened in his hand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a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a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h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his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here are many ... In the gard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flower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wood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paper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vegetable</w:t>
      </w:r>
    </w:p>
    <w:p w:rsidR="0009594B" w:rsidRPr="0009594B" w:rsidRDefault="0009594B" w:rsidP="00095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36 : 6 =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Seven      c. Fiv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Eight      d. Six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he ... are studying in the class now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pupil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stud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student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student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is – playing – now – soccer – my – broth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1          2  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t xml:space="preserve">          3          4    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5          6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The best arrangement of the words is …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5-4-2-3-1-6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5-4-1-6-3-2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5-6-1-2-3-4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5-6-1-2-4-3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 : ... wake up every morning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 : At five o’clock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what time do you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do you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what time is it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why do you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ina and Tono have a new bicycle. This is ... bicycle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My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ou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h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their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Every cow has ... tail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a                 c. two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Three        d. Four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Sa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t>m is my friend. His hair is 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tall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thi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short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small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My neighbor  is seventeen years old, she is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young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old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handsom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long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I plan rice and dig my farm. I am a . . 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polic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engine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docto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farmer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It is 07.15. Jika diucapkan dalam bahasa Inggris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  seven to quart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b.  fifteen to sev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  a quarter past sev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  seven past fifteen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ndi : may I know your phone number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udi : It is ... (424 347)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Four three two four seven thre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Four two three four three sev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Four two four three four sev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Four two four three to seven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I have a dozen of books. It means I have ... pencils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10           c. 12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11           d. 16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e have ... thumbs on our body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One        c. thre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Two       d. four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he teacher is sitting on the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Tabl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Chai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Book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Cupboard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e will to taking a bath, we need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Fork                      c. cup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Towel                   d. bowl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Our uniform color is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white and red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white and blu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pink and orang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red and green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I will go to bed,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Good night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Good sleep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Good morning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Good bye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Teacher clean the blackboard by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an eras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a ruler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a book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a chalk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Soap is in the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bedroo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kitch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bathroom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backyard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3 x 7 =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twenty two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fourte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c. thirty sev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twenty one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My name is RUDY. a:r,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uw, di, wai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yu, de, wai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c. yu, di, wai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d. yu, di, wei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C829A7">
        <w:rPr>
          <w:rFonts w:ascii="Times New Roman" w:eastAsia="Times New Roman" w:hAnsi="Times New Roman" w:cs="Times New Roman"/>
          <w:b/>
          <w:bCs/>
          <w:sz w:val="24"/>
          <w:szCs w:val="24"/>
        </w:rPr>
        <w:t>Dialog untuk soal nomor 45 dan 46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Joshua: Hi Andi, ...? (45)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ndi  : I am fine, and you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Joshua: I am fine too, ...? (46)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ndi : I am living in Jakarta.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. how do you do           c. where are you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how are you              d. do you fine?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a. what are you doing      c. how do I look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  who are you                 d. where do you live</w:t>
      </w:r>
    </w:p>
    <w:p w:rsidR="00C829A7" w:rsidRDefault="00C829A7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9594B" w:rsidRPr="0009594B">
        <w:rPr>
          <w:rFonts w:ascii="Times New Roman" w:eastAsia="Times New Roman" w:hAnsi="Times New Roman" w:cs="Times New Roman"/>
          <w:sz w:val="24"/>
          <w:szCs w:val="24"/>
        </w:rPr>
        <w:t>en, ..., twelve, thirteen.</w:t>
      </w:r>
      <w:r w:rsidR="0009594B" w:rsidRPr="0009594B">
        <w:rPr>
          <w:rFonts w:ascii="Times New Roman" w:eastAsia="Times New Roman" w:hAnsi="Times New Roman" w:cs="Times New Roman"/>
          <w:sz w:val="24"/>
          <w:szCs w:val="24"/>
        </w:rPr>
        <w:br/>
        <w:t>a. elephant                     c. fourteen</w:t>
      </w:r>
      <w:r w:rsidR="0009594B" w:rsidRPr="0009594B">
        <w:rPr>
          <w:rFonts w:ascii="Times New Roman" w:eastAsia="Times New Roman" w:hAnsi="Times New Roman" w:cs="Times New Roman"/>
          <w:sz w:val="24"/>
          <w:szCs w:val="24"/>
        </w:rPr>
        <w:br/>
        <w:t>b. one teen                     d. eleven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My mother is cooking in the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chicken                        c. kitchen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ba</w:t>
      </w:r>
      <w:r w:rsidR="00C829A7">
        <w:rPr>
          <w:rFonts w:ascii="Times New Roman" w:eastAsia="Times New Roman" w:hAnsi="Times New Roman" w:cs="Times New Roman"/>
          <w:sz w:val="24"/>
          <w:szCs w:val="24"/>
        </w:rPr>
        <w:t>d room                    d. di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ning room</w:t>
      </w:r>
    </w:p>
    <w:p w:rsidR="00C829A7" w:rsidRDefault="0009594B" w:rsidP="00C82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... old are you?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what                            c. where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how                             d. when</w:t>
      </w:r>
    </w:p>
    <w:p w:rsidR="003960D7" w:rsidRPr="00C829A7" w:rsidRDefault="0009594B" w:rsidP="00055C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we speak with our ..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a. hand                            c. mouth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b. head                            d. nose</w:t>
      </w:r>
    </w:p>
    <w:sectPr w:rsidR="003960D7" w:rsidRPr="00C829A7" w:rsidSect="00055CC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05" w:rsidRDefault="000A6905" w:rsidP="001D30BA">
      <w:pPr>
        <w:spacing w:after="0" w:line="240" w:lineRule="auto"/>
      </w:pPr>
      <w:r>
        <w:separator/>
      </w:r>
    </w:p>
  </w:endnote>
  <w:endnote w:type="continuationSeparator" w:id="1">
    <w:p w:rsidR="000A6905" w:rsidRDefault="000A6905" w:rsidP="001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BA" w:rsidRDefault="00EA1CB0" w:rsidP="001D30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1D30BA" w:rsidRPr="00EC42ED">
        <w:rPr>
          <w:rStyle w:val="Hyperlink"/>
          <w:rFonts w:asciiTheme="majorHAnsi" w:hAnsiTheme="majorHAnsi"/>
          <w:u w:val="none"/>
        </w:rPr>
        <w:t>http://Inggris-Online.com</w:t>
      </w:r>
    </w:hyperlink>
    <w:r w:rsidR="001D30BA">
      <w:rPr>
        <w:rFonts w:asciiTheme="majorHAnsi" w:hAnsiTheme="majorHAnsi"/>
      </w:rPr>
      <w:ptab w:relativeTo="margin" w:alignment="right" w:leader="none"/>
    </w:r>
    <w:r w:rsidR="001D30BA">
      <w:rPr>
        <w:rFonts w:asciiTheme="majorHAnsi" w:hAnsiTheme="majorHAnsi"/>
      </w:rPr>
      <w:t xml:space="preserve">Page </w:t>
    </w:r>
    <w:fldSimple w:instr=" PAGE   \* MERGEFORMAT ">
      <w:r w:rsidR="00F54BEA" w:rsidRPr="00F54BEA">
        <w:rPr>
          <w:rFonts w:asciiTheme="majorHAnsi" w:hAnsiTheme="majorHAnsi"/>
          <w:noProof/>
        </w:rPr>
        <w:t>1</w:t>
      </w:r>
    </w:fldSimple>
  </w:p>
  <w:p w:rsidR="001D30BA" w:rsidRDefault="001D3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05" w:rsidRDefault="000A6905" w:rsidP="001D30BA">
      <w:pPr>
        <w:spacing w:after="0" w:line="240" w:lineRule="auto"/>
      </w:pPr>
      <w:r>
        <w:separator/>
      </w:r>
    </w:p>
  </w:footnote>
  <w:footnote w:type="continuationSeparator" w:id="1">
    <w:p w:rsidR="000A6905" w:rsidRDefault="000A6905" w:rsidP="001D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7FD1"/>
    <w:multiLevelType w:val="multilevel"/>
    <w:tmpl w:val="BB3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C6958"/>
    <w:multiLevelType w:val="multilevel"/>
    <w:tmpl w:val="57C8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OEqUSWJAStMUUSIQSQhI45DIXM=" w:salt="2BlPPk+ID5GARu/FfzH+zg==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9594B"/>
    <w:rsid w:val="00055CC3"/>
    <w:rsid w:val="0009594B"/>
    <w:rsid w:val="000A6905"/>
    <w:rsid w:val="001D30BA"/>
    <w:rsid w:val="002B4266"/>
    <w:rsid w:val="00794398"/>
    <w:rsid w:val="007F194D"/>
    <w:rsid w:val="00A437AD"/>
    <w:rsid w:val="00A52CA0"/>
    <w:rsid w:val="00C829A7"/>
    <w:rsid w:val="00EA1CB0"/>
    <w:rsid w:val="00EC42ED"/>
    <w:rsid w:val="00F5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9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0BA"/>
  </w:style>
  <w:style w:type="paragraph" w:styleId="Footer">
    <w:name w:val="footer"/>
    <w:basedOn w:val="Normal"/>
    <w:link w:val="FooterChar"/>
    <w:uiPriority w:val="99"/>
    <w:unhideWhenUsed/>
    <w:rsid w:val="001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BA"/>
  </w:style>
  <w:style w:type="character" w:styleId="Hyperlink">
    <w:name w:val="Hyperlink"/>
    <w:basedOn w:val="DefaultParagraphFont"/>
    <w:uiPriority w:val="99"/>
    <w:unhideWhenUsed/>
    <w:rsid w:val="001D3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-english.com/wp-content/uploads/2013/06/kalung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ggris-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81B8-7A07-41E6-A0EF-EE645B0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RAHMAT</cp:lastModifiedBy>
  <cp:revision>8</cp:revision>
  <dcterms:created xsi:type="dcterms:W3CDTF">2014-07-15T08:27:00Z</dcterms:created>
  <dcterms:modified xsi:type="dcterms:W3CDTF">2014-07-15T09:47:00Z</dcterms:modified>
</cp:coreProperties>
</file>